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C4870C3" w:rsidR="00276B32" w:rsidRDefault="00B373C1" w:rsidP="00E84AC9">
      <w:r>
        <w:rPr>
          <w:noProof/>
        </w:rPr>
        <w:drawing>
          <wp:anchor distT="0" distB="0" distL="114300" distR="114300" simplePos="0" relativeHeight="251538421" behindDoc="0" locked="0" layoutInCell="1" allowOverlap="1" wp14:anchorId="516612E0" wp14:editId="4B2676DE">
            <wp:simplePos x="0" y="0"/>
            <wp:positionH relativeFrom="column">
              <wp:posOffset>2760980</wp:posOffset>
            </wp:positionH>
            <wp:positionV relativeFrom="paragraph">
              <wp:posOffset>-390203</wp:posOffset>
            </wp:positionV>
            <wp:extent cx="5890260" cy="5731510"/>
            <wp:effectExtent l="0" t="0" r="0" b="2540"/>
            <wp:wrapNone/>
            <wp:docPr id="327" name="Picture 327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Shape, logo, company nam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3F102B" wp14:editId="678C5403">
                <wp:simplePos x="0" y="0"/>
                <wp:positionH relativeFrom="column">
                  <wp:posOffset>7652546</wp:posOffset>
                </wp:positionH>
                <wp:positionV relativeFrom="paragraph">
                  <wp:posOffset>256540</wp:posOffset>
                </wp:positionV>
                <wp:extent cx="1575855" cy="23177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08B3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AC98EB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731356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1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55pt;margin-top:20.2pt;width:124.1pt;height:18.2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E9/wEAANs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" filled="f" stroked="f">
                <v:textbox>
                  <w:txbxContent>
                    <w:p w14:paraId="367A08B3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AC98EB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731356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625EBE7B">
                <wp:simplePos x="0" y="0"/>
                <wp:positionH relativeFrom="column">
                  <wp:posOffset>2840355</wp:posOffset>
                </wp:positionH>
                <wp:positionV relativeFrom="paragraph">
                  <wp:posOffset>-42418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7" style="position:absolute;margin-left:223.65pt;margin-top:-33.4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"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  <v:rect id="Rectangle 5" o:spid="_x0000_s1048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</v:group>
            </w:pict>
          </mc:Fallback>
        </mc:AlternateContent>
      </w:r>
    </w:p>
    <w:p w14:paraId="0D0BD185" w14:textId="217A0312" w:rsidR="000B1DA4" w:rsidRDefault="000B1DA4">
      <w:r>
        <w:t xml:space="preserve"> </w:t>
      </w:r>
    </w:p>
    <w:p w14:paraId="61323480" w14:textId="757B5B01" w:rsidR="000B1DA4" w:rsidRDefault="000B1DA4">
      <w:r>
        <w:br w:type="page"/>
      </w:r>
    </w:p>
    <w:p w14:paraId="71887E1B" w14:textId="532C0929" w:rsidR="000B1DA4" w:rsidRDefault="00B373C1">
      <w:r>
        <w:rPr>
          <w:noProof/>
        </w:rPr>
        <w:lastRenderedPageBreak/>
        <w:drawing>
          <wp:anchor distT="0" distB="0" distL="114300" distR="114300" simplePos="0" relativeHeight="251537396" behindDoc="0" locked="0" layoutInCell="1" allowOverlap="1" wp14:anchorId="5AF92E90" wp14:editId="219102FB">
            <wp:simplePos x="0" y="0"/>
            <wp:positionH relativeFrom="column">
              <wp:posOffset>2729552</wp:posOffset>
            </wp:positionH>
            <wp:positionV relativeFrom="paragraph">
              <wp:posOffset>-396240</wp:posOffset>
            </wp:positionV>
            <wp:extent cx="5890260" cy="5731510"/>
            <wp:effectExtent l="0" t="0" r="0" b="2540"/>
            <wp:wrapNone/>
            <wp:docPr id="328" name="Picture 328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Shape, logo, company nam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C62C54" wp14:editId="5B6849A7">
                <wp:simplePos x="0" y="0"/>
                <wp:positionH relativeFrom="column">
                  <wp:posOffset>7622210</wp:posOffset>
                </wp:positionH>
                <wp:positionV relativeFrom="paragraph">
                  <wp:posOffset>260985</wp:posOffset>
                </wp:positionV>
                <wp:extent cx="1575855" cy="231775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C44FC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7F5A15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F85A3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2C54" id="_x0000_s1049" type="#_x0000_t202" style="position:absolute;margin-left:600.15pt;margin-top:20.55pt;width:124.1pt;height:18.2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HBAw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" filled="f" stroked="f">
                <v:textbox>
                  <w:txbxContent>
                    <w:p w14:paraId="59CC44FC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7F5A15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F85A3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48169FD3">
                <wp:simplePos x="0" y="0"/>
                <wp:positionH relativeFrom="column">
                  <wp:posOffset>2816225</wp:posOffset>
                </wp:positionH>
                <wp:positionV relativeFrom="paragraph">
                  <wp:posOffset>-421167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50" style="position:absolute;margin-left:221.75pt;margin-top:-33.1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">
                <v:line id="Straight Connector 641" o:spid="_x0000_s105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2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4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5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6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7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8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9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60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rect id="Rectangle 30" o:spid="_x0000_s106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</v:group>
            </w:pict>
          </mc:Fallback>
        </mc:AlternateContent>
      </w:r>
      <w:r w:rsidR="000B1DA4">
        <w:t xml:space="preserve"> </w:t>
      </w:r>
    </w:p>
    <w:p w14:paraId="7014485B" w14:textId="1605CBFB" w:rsidR="000B1DA4" w:rsidRDefault="000B1DA4">
      <w:r>
        <w:br w:type="page"/>
      </w:r>
    </w:p>
    <w:p w14:paraId="27B9634B" w14:textId="0EEC3355" w:rsidR="000B1DA4" w:rsidRDefault="002D7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936AB" wp14:editId="75C60ABE">
                <wp:simplePos x="0" y="0"/>
                <wp:positionH relativeFrom="column">
                  <wp:posOffset>7570140</wp:posOffset>
                </wp:positionH>
                <wp:positionV relativeFrom="paragraph">
                  <wp:posOffset>255270</wp:posOffset>
                </wp:positionV>
                <wp:extent cx="1575855" cy="231775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98E83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FD2E80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EDC874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36AB" id="_x0000_s1062" type="#_x0000_t202" style="position:absolute;margin-left:596.05pt;margin-top:20.1pt;width:124.1pt;height:18.2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WZBA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" filled="f" stroked="f">
                <v:textbox>
                  <w:txbxContent>
                    <w:p w14:paraId="61998E83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FD2E80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EDC874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82AC2" wp14:editId="3E7A9C1C">
                <wp:simplePos x="0" y="0"/>
                <wp:positionH relativeFrom="column">
                  <wp:posOffset>2767330</wp:posOffset>
                </wp:positionH>
                <wp:positionV relativeFrom="paragraph">
                  <wp:posOffset>-422275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E98D2" id="Rectangle 662" o:spid="_x0000_s1026" style="position:absolute;margin-left:217.9pt;margin-top:-33.25pt;width:450.35pt;height:51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5D0F9A6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FAFB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101AD96A" w:rsidR="000B1DA4" w:rsidRDefault="00D843AE">
      <w:r>
        <w:rPr>
          <w:noProof/>
        </w:rPr>
        <w:drawing>
          <wp:anchor distT="0" distB="0" distL="114300" distR="114300" simplePos="0" relativeHeight="251536371" behindDoc="0" locked="0" layoutInCell="1" allowOverlap="1" wp14:anchorId="54A405C4" wp14:editId="09EE2555">
            <wp:simplePos x="0" y="0"/>
            <wp:positionH relativeFrom="column">
              <wp:posOffset>2838649</wp:posOffset>
            </wp:positionH>
            <wp:positionV relativeFrom="paragraph">
              <wp:posOffset>872699</wp:posOffset>
            </wp:positionV>
            <wp:extent cx="5555659" cy="3243600"/>
            <wp:effectExtent l="0" t="0" r="6985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59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71137F70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D441E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DMp/15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3237587" w14:textId="13946444" w:rsidR="000B1DA4" w:rsidRDefault="002D7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6A00EC" wp14:editId="142FE6E4">
                <wp:simplePos x="0" y="0"/>
                <wp:positionH relativeFrom="column">
                  <wp:posOffset>7580325</wp:posOffset>
                </wp:positionH>
                <wp:positionV relativeFrom="paragraph">
                  <wp:posOffset>250190</wp:posOffset>
                </wp:positionV>
                <wp:extent cx="1575855" cy="231775"/>
                <wp:effectExtent l="0" t="0" r="0" b="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7FA8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C3169D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4762EC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00EC" id="_x0000_s1073" type="#_x0000_t202" style="position:absolute;margin-left:596.9pt;margin-top:19.7pt;width:124.1pt;height:18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JRBA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" filled="f" stroked="f">
                <v:textbox>
                  <w:txbxContent>
                    <w:p w14:paraId="3A997FA8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C3169D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4762EC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132B8" wp14:editId="00C3A835">
                <wp:simplePos x="0" y="0"/>
                <wp:positionH relativeFrom="column">
                  <wp:posOffset>2767330</wp:posOffset>
                </wp:positionH>
                <wp:positionV relativeFrom="paragraph">
                  <wp:posOffset>-42354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9AF6" id="Rectangle 207" o:spid="_x0000_s1026" style="position:absolute;margin-left:217.9pt;margin-top:-33.35pt;width:450.35pt;height:5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" filled="f" strokecolor="black [3213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46EFCAE3">
                <wp:simplePos x="0" y="0"/>
                <wp:positionH relativeFrom="column">
                  <wp:posOffset>391922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B8BB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35pt" to="308.6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KM5Sr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7E2AB1B1">
                <wp:simplePos x="0" y="0"/>
                <wp:positionH relativeFrom="column">
                  <wp:posOffset>505968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7FB0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35pt" to="398.4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bqf6h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0466FDFE">
                <wp:simplePos x="0" y="0"/>
                <wp:positionH relativeFrom="column">
                  <wp:posOffset>6199505</wp:posOffset>
                </wp:positionH>
                <wp:positionV relativeFrom="paragraph">
                  <wp:posOffset>-43497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240F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25pt" to="488.1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dnKZ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458B19BB">
                <wp:simplePos x="0" y="0"/>
                <wp:positionH relativeFrom="column">
                  <wp:posOffset>7351395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E369B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35pt" to="578.8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pa3pY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96151C8">
                <wp:simplePos x="0" y="0"/>
                <wp:positionH relativeFrom="column">
                  <wp:posOffset>311213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45.05pt;margin-top:417.3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H3G&#10;4nf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1E7C15E9">
                <wp:simplePos x="0" y="0"/>
                <wp:positionH relativeFrom="column">
                  <wp:posOffset>4266565</wp:posOffset>
                </wp:positionH>
                <wp:positionV relativeFrom="paragraph">
                  <wp:posOffset>529971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35.95pt;margin-top:417.3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GAm&#10;q17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4AE71777">
                <wp:simplePos x="0" y="0"/>
                <wp:positionH relativeFrom="column">
                  <wp:posOffset>5373370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3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lSwe5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696E635F">
                <wp:simplePos x="0" y="0"/>
                <wp:positionH relativeFrom="column">
                  <wp:posOffset>654240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15.15pt;margin-top:417.3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Bc&#10;n2VK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3394AAEF">
                <wp:simplePos x="0" y="0"/>
                <wp:positionH relativeFrom="column">
                  <wp:posOffset>7653020</wp:posOffset>
                </wp:positionH>
                <wp:positionV relativeFrom="paragraph">
                  <wp:posOffset>529907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2.6pt;margin-top:417.2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pR3+&#10;Le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3F2BCF" w14:textId="733912E6" w:rsidR="000B1DA4" w:rsidRDefault="00D843AE">
      <w:r>
        <w:rPr>
          <w:noProof/>
        </w:rPr>
        <w:drawing>
          <wp:anchor distT="0" distB="0" distL="114300" distR="114300" simplePos="0" relativeHeight="251535346" behindDoc="0" locked="0" layoutInCell="1" allowOverlap="1" wp14:anchorId="12F67768" wp14:editId="2B9E4E92">
            <wp:simplePos x="0" y="0"/>
            <wp:positionH relativeFrom="column">
              <wp:posOffset>2854751</wp:posOffset>
            </wp:positionH>
            <wp:positionV relativeFrom="paragraph">
              <wp:posOffset>860871</wp:posOffset>
            </wp:positionV>
            <wp:extent cx="5555659" cy="3243600"/>
            <wp:effectExtent l="0" t="0" r="6985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59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6F96F5EA">
                <wp:simplePos x="0" y="0"/>
                <wp:positionH relativeFrom="column">
                  <wp:posOffset>2767330</wp:posOffset>
                </wp:positionH>
                <wp:positionV relativeFrom="paragraph">
                  <wp:posOffset>5026187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95F18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75pt" to="668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DIa2yL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4DC5E64" w14:textId="05B27D3D" w:rsidR="000B1DA4" w:rsidRDefault="00D843AE">
      <w:r>
        <w:rPr>
          <w:noProof/>
        </w:rPr>
        <w:lastRenderedPageBreak/>
        <w:drawing>
          <wp:anchor distT="0" distB="0" distL="114300" distR="114300" simplePos="0" relativeHeight="251534321" behindDoc="0" locked="0" layoutInCell="1" allowOverlap="1" wp14:anchorId="1A6D9ADC" wp14:editId="30D07162">
            <wp:simplePos x="0" y="0"/>
            <wp:positionH relativeFrom="column">
              <wp:posOffset>3083768</wp:posOffset>
            </wp:positionH>
            <wp:positionV relativeFrom="paragraph">
              <wp:posOffset>-302745</wp:posOffset>
            </wp:positionV>
            <wp:extent cx="4987534" cy="5558400"/>
            <wp:effectExtent l="0" t="0" r="3810" b="4445"/>
            <wp:wrapNone/>
            <wp:docPr id="334" name="Picture 3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Logo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34" cy="55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49F19F" wp14:editId="5A63EEE7">
                <wp:simplePos x="0" y="0"/>
                <wp:positionH relativeFrom="column">
                  <wp:posOffset>7523150</wp:posOffset>
                </wp:positionH>
                <wp:positionV relativeFrom="paragraph">
                  <wp:posOffset>258445</wp:posOffset>
                </wp:positionV>
                <wp:extent cx="1575855" cy="231775"/>
                <wp:effectExtent l="0" t="0" r="0" b="0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BBDA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5061E7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C8AE3C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F19F" id="_x0000_s1079" type="#_x0000_t202" style="position:absolute;margin-left:592.35pt;margin-top:20.35pt;width:124.1pt;height:18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" filled="f" stroked="f">
                <v:textbox>
                  <w:txbxContent>
                    <w:p w14:paraId="12C1BBDA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5061E7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C8AE3C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69DEC" wp14:editId="6D18980C">
                <wp:simplePos x="0" y="0"/>
                <wp:positionH relativeFrom="column">
                  <wp:posOffset>2718435</wp:posOffset>
                </wp:positionH>
                <wp:positionV relativeFrom="paragraph">
                  <wp:posOffset>-41656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31786" id="Rectangle 221" o:spid="_x0000_s1026" style="position:absolute;margin-left:214.05pt;margin-top:-32.8pt;width:450.35pt;height:51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" filled="f" strokecolor="black [3213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210C6CE2">
                <wp:simplePos x="0" y="0"/>
                <wp:positionH relativeFrom="column">
                  <wp:posOffset>3300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93D6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pt" to="25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KhVtj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2654DF6F">
                <wp:simplePos x="0" y="0"/>
                <wp:positionH relativeFrom="column">
                  <wp:posOffset>387032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A280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pt" to="304.7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Z9kul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203B8472">
                <wp:simplePos x="0" y="0"/>
                <wp:positionH relativeFrom="column">
                  <wp:posOffset>44399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FC8C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pt" to="349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Pifcz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ACAB7B">
                <wp:simplePos x="0" y="0"/>
                <wp:positionH relativeFrom="column">
                  <wp:posOffset>50101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9413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pt" to="394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8prlR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7F01231A">
                <wp:simplePos x="0" y="0"/>
                <wp:positionH relativeFrom="column">
                  <wp:posOffset>558038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6C8FD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pt" to="439.4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XUSD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2819C0AB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D628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tW+e+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50D575EC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46A8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73BDBBAB">
                <wp:simplePos x="0" y="0"/>
                <wp:positionH relativeFrom="column">
                  <wp:posOffset>73018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6A64F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pt" to="574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66Mif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07C38B25">
                <wp:simplePos x="0" y="0"/>
                <wp:positionH relativeFrom="column">
                  <wp:posOffset>7872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FC1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pt" to="61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aUj7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67858170">
                <wp:simplePos x="0" y="0"/>
                <wp:positionH relativeFrom="column">
                  <wp:posOffset>277749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5" type="#_x0000_t202" style="position:absolute;margin-left:218.7pt;margin-top:417.8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kDQ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3E0F0E0">
                <wp:simplePos x="0" y="0"/>
                <wp:positionH relativeFrom="column">
                  <wp:posOffset>335915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6" type="#_x0000_t202" style="position:absolute;margin-left:264.5pt;margin-top:417.8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Q1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4D45A53D">
                <wp:simplePos x="0" y="0"/>
                <wp:positionH relativeFrom="column">
                  <wp:posOffset>390588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7" type="#_x0000_t202" style="position:absolute;margin-left:307.55pt;margin-top:417.85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qDg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568BD3B5">
                <wp:simplePos x="0" y="0"/>
                <wp:positionH relativeFrom="column">
                  <wp:posOffset>448754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8" type="#_x0000_t202" style="position:absolute;margin-left:353.35pt;margin-top:417.8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fKszr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7E31C627">
                <wp:simplePos x="0" y="0"/>
                <wp:positionH relativeFrom="column">
                  <wp:posOffset>504571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9" type="#_x0000_t202" style="position:absolute;margin-left:397.3pt;margin-top:417.8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48E3270">
                <wp:simplePos x="0" y="0"/>
                <wp:positionH relativeFrom="column">
                  <wp:posOffset>562737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0" type="#_x0000_t202" style="position:absolute;margin-left:443.1pt;margin-top:417.8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gV&#10;SJH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07AD75D5">
                <wp:simplePos x="0" y="0"/>
                <wp:positionH relativeFrom="column">
                  <wp:posOffset>618553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1" type="#_x0000_t202" style="position:absolute;margin-left:487.05pt;margin-top:417.8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9ao8Ge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7FE4CD85">
                <wp:simplePos x="0" y="0"/>
                <wp:positionH relativeFrom="column">
                  <wp:posOffset>676783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2" type="#_x0000_t202" style="position:absolute;margin-left:532.9pt;margin-top:417.8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0EFFA189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3" type="#_x0000_t202" style="position:absolute;margin-left:576.85pt;margin-top:418.75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3OOn&#10;gg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6EB0C843">
                <wp:simplePos x="0" y="0"/>
                <wp:positionH relativeFrom="column">
                  <wp:posOffset>7812405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4" type="#_x0000_t202" style="position:absolute;margin-left:615.15pt;margin-top:423.4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GgDwIAAPsDAAAOAAAAZHJzL2Uyb0RvYy54bWysU9uO2yAQfa/Uf0C8N3bSOJt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B472A0" w14:textId="20697FA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5637D18C">
                <wp:simplePos x="0" y="0"/>
                <wp:positionH relativeFrom="column">
                  <wp:posOffset>2718435</wp:posOffset>
                </wp:positionH>
                <wp:positionV relativeFrom="paragraph">
                  <wp:posOffset>5032848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963A8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6.3pt" to="664.4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BU53P2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20246A2B" w:rsidR="000B1DA4" w:rsidRDefault="00D843AE">
      <w:r>
        <w:rPr>
          <w:noProof/>
        </w:rPr>
        <w:lastRenderedPageBreak/>
        <w:drawing>
          <wp:anchor distT="0" distB="0" distL="114300" distR="114300" simplePos="0" relativeHeight="251533296" behindDoc="0" locked="0" layoutInCell="1" allowOverlap="1" wp14:anchorId="1C4F3489" wp14:editId="7BCDC5A6">
            <wp:simplePos x="0" y="0"/>
            <wp:positionH relativeFrom="column">
              <wp:posOffset>3129725</wp:posOffset>
            </wp:positionH>
            <wp:positionV relativeFrom="paragraph">
              <wp:posOffset>-360700</wp:posOffset>
            </wp:positionV>
            <wp:extent cx="4987534" cy="5558400"/>
            <wp:effectExtent l="0" t="0" r="3810" b="4445"/>
            <wp:wrapNone/>
            <wp:docPr id="337" name="Picture 3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Logo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34" cy="55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AF8C6E" wp14:editId="3009A6A6">
                <wp:simplePos x="0" y="0"/>
                <wp:positionH relativeFrom="column">
                  <wp:posOffset>7582865</wp:posOffset>
                </wp:positionH>
                <wp:positionV relativeFrom="paragraph">
                  <wp:posOffset>241935</wp:posOffset>
                </wp:positionV>
                <wp:extent cx="1575855" cy="231775"/>
                <wp:effectExtent l="0" t="0" r="0" b="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DD31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2E8F8B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45B32A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8C6E" id="_x0000_s1090" type="#_x0000_t202" style="position:absolute;margin-left:597.1pt;margin-top:19.05pt;width:124.1pt;height:18.2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" filled="f" stroked="f">
                <v:textbox>
                  <w:txbxContent>
                    <w:p w14:paraId="5E2CDD31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2E8F8B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45B32A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32C7610C">
                <wp:simplePos x="0" y="0"/>
                <wp:positionH relativeFrom="column">
                  <wp:posOffset>7653020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91" type="#_x0000_t202" style="position:absolute;margin-left:602.6pt;margin-top:416.6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7EB8302A">
                <wp:simplePos x="0" y="0"/>
                <wp:positionH relativeFrom="column">
                  <wp:posOffset>65424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15.15pt;margin-top:416.7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P0r&#10;7b3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77E09B71">
                <wp:simplePos x="0" y="0"/>
                <wp:positionH relativeFrom="column">
                  <wp:posOffset>537337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6.7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BM4+hw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6EC0DCB9">
                <wp:simplePos x="0" y="0"/>
                <wp:positionH relativeFrom="column">
                  <wp:posOffset>4266565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35.95pt;margin-top:416.6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585923D7">
                <wp:simplePos x="0" y="0"/>
                <wp:positionH relativeFrom="column">
                  <wp:posOffset>311213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45.05pt;margin-top:416.6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4C00DE33">
                <wp:simplePos x="0" y="0"/>
                <wp:positionH relativeFrom="column">
                  <wp:posOffset>735139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0715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95pt" to="578.8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BvF8z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CDD9744">
                <wp:simplePos x="0" y="0"/>
                <wp:positionH relativeFrom="column">
                  <wp:posOffset>6199505</wp:posOffset>
                </wp:positionH>
                <wp:positionV relativeFrom="paragraph">
                  <wp:posOffset>-44323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7A438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9pt" to="488.1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kk5um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73BCCBA6">
                <wp:simplePos x="0" y="0"/>
                <wp:positionH relativeFrom="column">
                  <wp:posOffset>505968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53ED3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95pt" to="398.4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AJwgu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18C90B22">
                <wp:simplePos x="0" y="0"/>
                <wp:positionH relativeFrom="column">
                  <wp:posOffset>391922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FE2B0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95pt" to="308.6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MRcu4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A31A7" wp14:editId="638DF74C">
                <wp:simplePos x="0" y="0"/>
                <wp:positionH relativeFrom="column">
                  <wp:posOffset>276733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97C2" id="Rectangle 692" o:spid="_x0000_s1026" style="position:absolute;margin-left:217.9pt;margin-top:-33.95pt;width:450.35pt;height:51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" filled="f" strokecolor="black [3213]" strokeweight="3pt"/>
            </w:pict>
          </mc:Fallback>
        </mc:AlternateContent>
      </w:r>
      <w:r w:rsidR="000B1DA4">
        <w:t xml:space="preserve">  </w:t>
      </w:r>
    </w:p>
    <w:p w14:paraId="1F607AFA" w14:textId="5216D883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473FB198">
                <wp:simplePos x="0" y="0"/>
                <wp:positionH relativeFrom="column">
                  <wp:posOffset>2767330</wp:posOffset>
                </wp:positionH>
                <wp:positionV relativeFrom="paragraph">
                  <wp:posOffset>501887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F315C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2pt" to="668.2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nSbo+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743FEAD3" w:rsidR="000B1DA4" w:rsidRDefault="00D843AE">
      <w:r>
        <w:rPr>
          <w:noProof/>
        </w:rPr>
        <w:lastRenderedPageBreak/>
        <w:drawing>
          <wp:anchor distT="0" distB="0" distL="114300" distR="114300" simplePos="0" relativeHeight="251530221" behindDoc="0" locked="0" layoutInCell="1" allowOverlap="1" wp14:anchorId="045C2F9F" wp14:editId="03F02002">
            <wp:simplePos x="0" y="0"/>
            <wp:positionH relativeFrom="column">
              <wp:posOffset>2909955</wp:posOffset>
            </wp:positionH>
            <wp:positionV relativeFrom="paragraph">
              <wp:posOffset>-139001</wp:posOffset>
            </wp:positionV>
            <wp:extent cx="1356713" cy="2242800"/>
            <wp:effectExtent l="114300" t="38100" r="0" b="43815"/>
            <wp:wrapNone/>
            <wp:docPr id="333" name="Picture 33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circle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5868">
                      <a:off x="0" y="0"/>
                      <a:ext cx="1356713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1246" behindDoc="0" locked="0" layoutInCell="1" allowOverlap="1" wp14:anchorId="5F4AE46D" wp14:editId="2E08B017">
            <wp:simplePos x="0" y="0"/>
            <wp:positionH relativeFrom="column">
              <wp:posOffset>7213013</wp:posOffset>
            </wp:positionH>
            <wp:positionV relativeFrom="paragraph">
              <wp:posOffset>-304650</wp:posOffset>
            </wp:positionV>
            <wp:extent cx="569124" cy="5464800"/>
            <wp:effectExtent l="190500" t="0" r="269240" b="22225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934">
                      <a:off x="0" y="0"/>
                      <a:ext cx="569124" cy="54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2271" behindDoc="0" locked="0" layoutInCell="1" allowOverlap="1" wp14:anchorId="082A4001" wp14:editId="1E582126">
            <wp:simplePos x="0" y="0"/>
            <wp:positionH relativeFrom="column">
              <wp:posOffset>3562350</wp:posOffset>
            </wp:positionH>
            <wp:positionV relativeFrom="paragraph">
              <wp:posOffset>-234562</wp:posOffset>
            </wp:positionV>
            <wp:extent cx="3939619" cy="5400000"/>
            <wp:effectExtent l="0" t="0" r="3810" b="0"/>
            <wp:wrapNone/>
            <wp:docPr id="336" name="Picture 3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Shape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1C5872" wp14:editId="35FC6A86">
                <wp:simplePos x="0" y="0"/>
                <wp:positionH relativeFrom="column">
                  <wp:posOffset>7471715</wp:posOffset>
                </wp:positionH>
                <wp:positionV relativeFrom="paragraph">
                  <wp:posOffset>250825</wp:posOffset>
                </wp:positionV>
                <wp:extent cx="1575855" cy="231775"/>
                <wp:effectExtent l="0" t="0" r="0" b="0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1D2E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9A4D9F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A0936A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5872" id="_x0000_s1096" type="#_x0000_t202" style="position:absolute;margin-left:588.3pt;margin-top:19.75pt;width:124.1pt;height:18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+6Aw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" filled="f" stroked="f">
                <v:textbox>
                  <w:txbxContent>
                    <w:p w14:paraId="62061D2E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9A4D9F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A0936A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2F8F679B">
                <wp:simplePos x="0" y="0"/>
                <wp:positionH relativeFrom="column">
                  <wp:posOffset>7763510</wp:posOffset>
                </wp:positionH>
                <wp:positionV relativeFrom="paragraph">
                  <wp:posOffset>536765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7" type="#_x0000_t202" style="position:absolute;margin-left:611.3pt;margin-top:422.6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2B865F61">
                <wp:simplePos x="0" y="0"/>
                <wp:positionH relativeFrom="column">
                  <wp:posOffset>727646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8" type="#_x0000_t202" style="position:absolute;margin-left:572.95pt;margin-top:417.9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aU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5D05DD4F">
                <wp:simplePos x="0" y="0"/>
                <wp:positionH relativeFrom="column">
                  <wp:posOffset>6718300</wp:posOffset>
                </wp:positionH>
                <wp:positionV relativeFrom="paragraph">
                  <wp:posOffset>529653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9" type="#_x0000_t202" style="position:absolute;margin-left:529pt;margin-top:417.0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Va/A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45080E12">
                <wp:simplePos x="0" y="0"/>
                <wp:positionH relativeFrom="column">
                  <wp:posOffset>613664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100" type="#_x0000_t202" style="position:absolute;margin-left:483.2pt;margin-top:417.0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6110915E">
                <wp:simplePos x="0" y="0"/>
                <wp:positionH relativeFrom="column">
                  <wp:posOffset>557847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101" type="#_x0000_t202" style="position:absolute;margin-left:439.25pt;margin-top:417.0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53A5B244">
                <wp:simplePos x="0" y="0"/>
                <wp:positionH relativeFrom="column">
                  <wp:posOffset>499618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102" type="#_x0000_t202" style="position:absolute;margin-left:393.4pt;margin-top:417.0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77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16B4C2DB">
                <wp:simplePos x="0" y="0"/>
                <wp:positionH relativeFrom="column">
                  <wp:posOffset>443801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103" type="#_x0000_t202" style="position:absolute;margin-left:349.45pt;margin-top:417.0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2FA41178">
                <wp:simplePos x="0" y="0"/>
                <wp:positionH relativeFrom="column">
                  <wp:posOffset>3856355</wp:posOffset>
                </wp:positionH>
                <wp:positionV relativeFrom="paragraph">
                  <wp:posOffset>529653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104" type="#_x0000_t202" style="position:absolute;margin-left:303.65pt;margin-top:417.0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443EEE21">
                <wp:simplePos x="0" y="0"/>
                <wp:positionH relativeFrom="column">
                  <wp:posOffset>331025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105" type="#_x0000_t202" style="position:absolute;margin-left:260.65pt;margin-top:417.0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3D42310B">
                <wp:simplePos x="0" y="0"/>
                <wp:positionH relativeFrom="column">
                  <wp:posOffset>272796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106" type="#_x0000_t202" style="position:absolute;margin-left:214.8pt;margin-top:417.0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2F6050A8">
                <wp:simplePos x="0" y="0"/>
                <wp:positionH relativeFrom="column">
                  <wp:posOffset>7822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C823B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3.6pt" to="61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1D0318D2">
                <wp:simplePos x="0" y="0"/>
                <wp:positionH relativeFrom="column">
                  <wp:posOffset>725233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00B4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3.6pt" to="571.0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1ADBF753">
                <wp:simplePos x="0" y="0"/>
                <wp:positionH relativeFrom="column">
                  <wp:posOffset>667067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C409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4.55pt" to="525.2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7JePneEAAAAN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03ABE620">
                <wp:simplePos x="0" y="0"/>
                <wp:positionH relativeFrom="column">
                  <wp:posOffset>610044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2947B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4.55pt" to="480.3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D0EZhw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74A80B3A">
                <wp:simplePos x="0" y="0"/>
                <wp:positionH relativeFrom="column">
                  <wp:posOffset>553085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F08A2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3.6pt" to="435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/eSdf+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6DC39359">
                <wp:simplePos x="0" y="0"/>
                <wp:positionH relativeFrom="column">
                  <wp:posOffset>496062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D2885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3.6pt" to="390.6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A3CN9s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02F8B11A">
                <wp:simplePos x="0" y="0"/>
                <wp:positionH relativeFrom="column">
                  <wp:posOffset>439039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CFD46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3.6pt" to="345.7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RJHJMu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19AED7FD">
                <wp:simplePos x="0" y="0"/>
                <wp:positionH relativeFrom="column">
                  <wp:posOffset>38207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7CF59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3.6pt" to="300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oksUv+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63A0B876">
                <wp:simplePos x="0" y="0"/>
                <wp:positionH relativeFrom="column">
                  <wp:posOffset>3250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A27D4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3.6pt" to="25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5mMNfO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71BFD" wp14:editId="27D17683">
                <wp:simplePos x="0" y="0"/>
                <wp:positionH relativeFrom="column">
                  <wp:posOffset>2668905</wp:posOffset>
                </wp:positionH>
                <wp:positionV relativeFrom="paragraph">
                  <wp:posOffset>-42672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315E8" id="Rectangle 705" o:spid="_x0000_s1026" style="position:absolute;margin-left:210.15pt;margin-top:-33.6pt;width:450.35pt;height:51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" filled="f" strokecolor="black [3213]" strokeweight="3pt"/>
            </w:pict>
          </mc:Fallback>
        </mc:AlternateContent>
      </w:r>
    </w:p>
    <w:p w14:paraId="5BD34ACC" w14:textId="51183267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29BC4BCB">
                <wp:simplePos x="0" y="0"/>
                <wp:positionH relativeFrom="column">
                  <wp:posOffset>2668905</wp:posOffset>
                </wp:positionH>
                <wp:positionV relativeFrom="paragraph">
                  <wp:posOffset>5022688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182AC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5.5pt" to="660.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C9PzWo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759583D9" w:rsidR="000B1DA4" w:rsidRDefault="00D843AE">
      <w:r>
        <w:rPr>
          <w:noProof/>
        </w:rPr>
        <w:lastRenderedPageBreak/>
        <w:drawing>
          <wp:anchor distT="0" distB="0" distL="114300" distR="114300" simplePos="0" relativeHeight="251527148" behindDoc="0" locked="0" layoutInCell="1" allowOverlap="1" wp14:anchorId="14404A6B" wp14:editId="79579F86">
            <wp:simplePos x="0" y="0"/>
            <wp:positionH relativeFrom="column">
              <wp:posOffset>2969895</wp:posOffset>
            </wp:positionH>
            <wp:positionV relativeFrom="paragraph">
              <wp:posOffset>-124460</wp:posOffset>
            </wp:positionV>
            <wp:extent cx="1356360" cy="2242185"/>
            <wp:effectExtent l="114300" t="38100" r="0" b="43815"/>
            <wp:wrapNone/>
            <wp:docPr id="338" name="Picture 338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circle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5868">
                      <a:off x="0" y="0"/>
                      <a:ext cx="13563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9196" behindDoc="0" locked="0" layoutInCell="1" allowOverlap="1" wp14:anchorId="1FF54B3A" wp14:editId="318FDCAE">
            <wp:simplePos x="0" y="0"/>
            <wp:positionH relativeFrom="column">
              <wp:posOffset>3622675</wp:posOffset>
            </wp:positionH>
            <wp:positionV relativeFrom="paragraph">
              <wp:posOffset>-220980</wp:posOffset>
            </wp:positionV>
            <wp:extent cx="3939540" cy="5399405"/>
            <wp:effectExtent l="0" t="0" r="3810" b="0"/>
            <wp:wrapNone/>
            <wp:docPr id="340" name="Picture 34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Shape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8172" behindDoc="0" locked="0" layoutInCell="1" allowOverlap="1" wp14:anchorId="4A079F98" wp14:editId="7711C292">
            <wp:simplePos x="0" y="0"/>
            <wp:positionH relativeFrom="column">
              <wp:posOffset>7273290</wp:posOffset>
            </wp:positionH>
            <wp:positionV relativeFrom="paragraph">
              <wp:posOffset>-290517</wp:posOffset>
            </wp:positionV>
            <wp:extent cx="568960" cy="5464175"/>
            <wp:effectExtent l="190500" t="0" r="269240" b="22225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934">
                      <a:off x="0" y="0"/>
                      <a:ext cx="56896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D0C48" wp14:editId="7F624030">
                <wp:simplePos x="0" y="0"/>
                <wp:positionH relativeFrom="column">
                  <wp:posOffset>7552486</wp:posOffset>
                </wp:positionH>
                <wp:positionV relativeFrom="paragraph">
                  <wp:posOffset>258345</wp:posOffset>
                </wp:positionV>
                <wp:extent cx="1575855" cy="231775"/>
                <wp:effectExtent l="0" t="0" r="0" b="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AB13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44C29C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A91D2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0C48" id="_x0000_s1107" type="#_x0000_t202" style="position:absolute;margin-left:594.7pt;margin-top:20.35pt;width:124.1pt;height:18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" filled="f" stroked="f">
                <v:textbox>
                  <w:txbxContent>
                    <w:p w14:paraId="3499AB13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44C29C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EA91D2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7932D" wp14:editId="1077F6DF">
                <wp:simplePos x="0" y="0"/>
                <wp:positionH relativeFrom="column">
                  <wp:posOffset>2743200</wp:posOffset>
                </wp:positionH>
                <wp:positionV relativeFrom="paragraph">
                  <wp:posOffset>-42037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F9709" id="Rectangle 751" o:spid="_x0000_s1026" style="position:absolute;margin-left:3in;margin-top:-33.1pt;width:450.35pt;height:51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" filled="f" strokecolor="black [3213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654687E0">
                <wp:simplePos x="0" y="0"/>
                <wp:positionH relativeFrom="column">
                  <wp:posOffset>389509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C9A73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pt" to="306.7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TvudCu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5DD7856C">
                <wp:simplePos x="0" y="0"/>
                <wp:positionH relativeFrom="column">
                  <wp:posOffset>5034915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61DB9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pt" to="396.4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BoUimW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30267367">
                <wp:simplePos x="0" y="0"/>
                <wp:positionH relativeFrom="column">
                  <wp:posOffset>617474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72D20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pt" to="486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DF+yiw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4E25F0DD">
                <wp:simplePos x="0" y="0"/>
                <wp:positionH relativeFrom="column">
                  <wp:posOffset>732663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D2B93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pt" to="576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6p0djuEAAAAN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20961BD7">
                <wp:simplePos x="0" y="0"/>
                <wp:positionH relativeFrom="column">
                  <wp:posOffset>3087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8" type="#_x0000_t202" style="position:absolute;margin-left:243.1pt;margin-top:417.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os/AEAANQDAAAOAAAAZHJzL2Uyb0RvYy54bWysU8tu2zAQvBfoPxC815JdK04Ey0GaNEWB&#10;9AGk/YA1RVlESS5L0pbSr++SchyjvRXVgSC52tmd2eH6ejSaHaQPCm3D57OSM2kFtsruGv792/2b&#10;S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39B6BA82">
                <wp:simplePos x="0" y="0"/>
                <wp:positionH relativeFrom="column">
                  <wp:posOffset>4241800</wp:posOffset>
                </wp:positionH>
                <wp:positionV relativeFrom="paragraph">
                  <wp:posOffset>530225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9" type="#_x0000_t202" style="position:absolute;margin-left:334pt;margin-top:417.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321DD7EE">
                <wp:simplePos x="0" y="0"/>
                <wp:positionH relativeFrom="column">
                  <wp:posOffset>5348605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10" type="#_x0000_t202" style="position:absolute;margin-left:421.15pt;margin-top:417.5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3DF1A2F9">
                <wp:simplePos x="0" y="0"/>
                <wp:positionH relativeFrom="column">
                  <wp:posOffset>651764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11" type="#_x0000_t202" style="position:absolute;margin-left:513.2pt;margin-top:417.5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7A05F84E">
                <wp:simplePos x="0" y="0"/>
                <wp:positionH relativeFrom="column">
                  <wp:posOffset>7628255</wp:posOffset>
                </wp:positionH>
                <wp:positionV relativeFrom="paragraph">
                  <wp:posOffset>530225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12" type="#_x0000_t202" style="position:absolute;margin-left:600.65pt;margin-top:417.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6DB9852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2E4AFDA0">
                <wp:simplePos x="0" y="0"/>
                <wp:positionH relativeFrom="column">
                  <wp:posOffset>2743200</wp:posOffset>
                </wp:positionH>
                <wp:positionV relativeFrom="paragraph">
                  <wp:posOffset>5029362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AD7E7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6pt" to="666.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C//tYG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7980F8E9" w:rsidR="000B1DA4" w:rsidRDefault="00D843AE">
      <w:r>
        <w:rPr>
          <w:noProof/>
        </w:rPr>
        <w:lastRenderedPageBreak/>
        <w:drawing>
          <wp:anchor distT="0" distB="0" distL="114300" distR="114300" simplePos="0" relativeHeight="251525099" behindDoc="0" locked="0" layoutInCell="1" allowOverlap="1" wp14:anchorId="6BF2E36B" wp14:editId="6E905333">
            <wp:simplePos x="0" y="0"/>
            <wp:positionH relativeFrom="column">
              <wp:posOffset>3058540</wp:posOffset>
            </wp:positionH>
            <wp:positionV relativeFrom="paragraph">
              <wp:posOffset>-260775</wp:posOffset>
            </wp:positionV>
            <wp:extent cx="5070357" cy="5468400"/>
            <wp:effectExtent l="0" t="0" r="0" b="0"/>
            <wp:wrapNone/>
            <wp:docPr id="332" name="Picture 332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cartoon of a dog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357" cy="54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A81C6" wp14:editId="63DA0491">
                <wp:simplePos x="0" y="0"/>
                <wp:positionH relativeFrom="column">
                  <wp:posOffset>7530541</wp:posOffset>
                </wp:positionH>
                <wp:positionV relativeFrom="paragraph">
                  <wp:posOffset>262941</wp:posOffset>
                </wp:positionV>
                <wp:extent cx="1575855" cy="231775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069C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995866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E13712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81C6" id="_x0000_s1113" type="#_x0000_t202" style="position:absolute;margin-left:592.95pt;margin-top:20.7pt;width:124.1pt;height:18.2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" filled="f" stroked="f">
                <v:textbox>
                  <w:txbxContent>
                    <w:p w14:paraId="42DB069C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995866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E13712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00F06" wp14:editId="38942036">
                <wp:simplePos x="0" y="0"/>
                <wp:positionH relativeFrom="column">
                  <wp:posOffset>2718435</wp:posOffset>
                </wp:positionH>
                <wp:positionV relativeFrom="paragraph">
                  <wp:posOffset>-41402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8EAE" id="Rectangle 728" o:spid="_x0000_s1026" style="position:absolute;margin-left:214.05pt;margin-top:-32.6pt;width:450.35pt;height:51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" filled="f" strokecolor="black [3213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25A48911">
                <wp:simplePos x="0" y="0"/>
                <wp:positionH relativeFrom="column">
                  <wp:posOffset>3300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AD39D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5pt" to="25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/Ml4+u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342B15A9">
                <wp:simplePos x="0" y="0"/>
                <wp:positionH relativeFrom="column">
                  <wp:posOffset>387032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F8B8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5pt" to="304.7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M0XgXu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73EACEFB">
                <wp:simplePos x="0" y="0"/>
                <wp:positionH relativeFrom="column">
                  <wp:posOffset>443992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A5575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5pt" to="349.6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rAO98e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1213642E">
                <wp:simplePos x="0" y="0"/>
                <wp:positionH relativeFrom="column">
                  <wp:posOffset>501015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E594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5pt" to="394.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pgYrje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0CF6E8E5">
                <wp:simplePos x="0" y="0"/>
                <wp:positionH relativeFrom="column">
                  <wp:posOffset>558038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B2DA4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5pt" to="439.4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w83uLe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775144CC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628B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C1b575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03C93B60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19F9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59F78FB1">
                <wp:simplePos x="0" y="0"/>
                <wp:positionH relativeFrom="column">
                  <wp:posOffset>730186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A5224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5pt" to="574.9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09504D86">
                <wp:simplePos x="0" y="0"/>
                <wp:positionH relativeFrom="column">
                  <wp:posOffset>7872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C5F39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5pt" to="61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68BAC772">
                <wp:simplePos x="0" y="0"/>
                <wp:positionH relativeFrom="column">
                  <wp:posOffset>271843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5A64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8.75pt" to="664.4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AaRDGm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60826257">
                <wp:simplePos x="0" y="0"/>
                <wp:positionH relativeFrom="column">
                  <wp:posOffset>277749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14" type="#_x0000_t202" style="position:absolute;margin-left:218.7pt;margin-top:417.8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05037C1A">
                <wp:simplePos x="0" y="0"/>
                <wp:positionH relativeFrom="column">
                  <wp:posOffset>335915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15" type="#_x0000_t202" style="position:absolute;margin-left:264.5pt;margin-top:417.8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OF+g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71BC9269">
                <wp:simplePos x="0" y="0"/>
                <wp:positionH relativeFrom="column">
                  <wp:posOffset>390588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16" type="#_x0000_t202" style="position:absolute;margin-left:307.55pt;margin-top:417.8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6A49C359">
                <wp:simplePos x="0" y="0"/>
                <wp:positionH relativeFrom="column">
                  <wp:posOffset>448754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17" type="#_x0000_t202" style="position:absolute;margin-left:353.35pt;margin-top:417.8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+y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2AD81B41">
                <wp:simplePos x="0" y="0"/>
                <wp:positionH relativeFrom="column">
                  <wp:posOffset>504571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18" type="#_x0000_t202" style="position:absolute;margin-left:397.3pt;margin-top:417.8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FE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3F9A51FF">
                <wp:simplePos x="0" y="0"/>
                <wp:positionH relativeFrom="column">
                  <wp:posOffset>562737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9" type="#_x0000_t202" style="position:absolute;margin-left:443.1pt;margin-top:417.8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vq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1E48851F">
                <wp:simplePos x="0" y="0"/>
                <wp:positionH relativeFrom="column">
                  <wp:posOffset>618553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20" type="#_x0000_t202" style="position:absolute;margin-left:487.05pt;margin-top:417.8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5F27B5CD">
                <wp:simplePos x="0" y="0"/>
                <wp:positionH relativeFrom="column">
                  <wp:posOffset>676783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21" type="#_x0000_t202" style="position:absolute;margin-left:532.9pt;margin-top:417.8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11765484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22" type="#_x0000_t202" style="position:absolute;margin-left:576.85pt;margin-top:418.7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0394F3AB">
                <wp:simplePos x="0" y="0"/>
                <wp:positionH relativeFrom="column">
                  <wp:posOffset>7812405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23" type="#_x0000_t202" style="position:absolute;margin-left:615.15pt;margin-top:423.4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32542166" w:rsidR="000B1DA4" w:rsidRDefault="000B1DA4">
      <w:r>
        <w:br w:type="page"/>
      </w:r>
    </w:p>
    <w:p w14:paraId="0A610961" w14:textId="3DEE2DAE" w:rsidR="00177385" w:rsidRDefault="00D843AE">
      <w:r>
        <w:rPr>
          <w:noProof/>
        </w:rPr>
        <w:lastRenderedPageBreak/>
        <w:drawing>
          <wp:anchor distT="0" distB="0" distL="114300" distR="114300" simplePos="0" relativeHeight="251526123" behindDoc="0" locked="0" layoutInCell="1" allowOverlap="1" wp14:anchorId="1F2E7796" wp14:editId="0454A4F1">
            <wp:simplePos x="0" y="0"/>
            <wp:positionH relativeFrom="column">
              <wp:posOffset>3008943</wp:posOffset>
            </wp:positionH>
            <wp:positionV relativeFrom="paragraph">
              <wp:posOffset>-287020</wp:posOffset>
            </wp:positionV>
            <wp:extent cx="5070357" cy="5468400"/>
            <wp:effectExtent l="0" t="0" r="0" b="0"/>
            <wp:wrapNone/>
            <wp:docPr id="341" name="Picture 341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cartoon of a dog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357" cy="54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ECDF5" wp14:editId="755B417A">
                <wp:simplePos x="0" y="0"/>
                <wp:positionH relativeFrom="column">
                  <wp:posOffset>7504125</wp:posOffset>
                </wp:positionH>
                <wp:positionV relativeFrom="paragraph">
                  <wp:posOffset>241300</wp:posOffset>
                </wp:positionV>
                <wp:extent cx="1575855" cy="231775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A19B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3A7221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392604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CDF5" id="_x0000_s1124" type="#_x0000_t202" style="position:absolute;margin-left:590.9pt;margin-top:19pt;width:124.1pt;height:18.2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" filled="f" stroked="f">
                <v:textbox>
                  <w:txbxContent>
                    <w:p w14:paraId="2F6EA19B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3A7221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392604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787D1D47">
                <wp:simplePos x="0" y="0"/>
                <wp:positionH relativeFrom="column">
                  <wp:posOffset>7578725</wp:posOffset>
                </wp:positionH>
                <wp:positionV relativeFrom="paragraph">
                  <wp:posOffset>529082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25" type="#_x0000_t202" style="position:absolute;margin-left:596.75pt;margin-top:416.6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7A3658EC">
                <wp:simplePos x="0" y="0"/>
                <wp:positionH relativeFrom="column">
                  <wp:posOffset>646811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6" type="#_x0000_t202" style="position:absolute;margin-left:509.3pt;margin-top:416.65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11FE5A23">
                <wp:simplePos x="0" y="0"/>
                <wp:positionH relativeFrom="column">
                  <wp:posOffset>529907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6.65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DhaEYH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65D4A2B1">
                <wp:simplePos x="0" y="0"/>
                <wp:positionH relativeFrom="column">
                  <wp:posOffset>4192270</wp:posOffset>
                </wp:positionH>
                <wp:positionV relativeFrom="paragraph">
                  <wp:posOffset>529082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0.1pt;margin-top:416.6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29724010">
                <wp:simplePos x="0" y="0"/>
                <wp:positionH relativeFrom="column">
                  <wp:posOffset>303784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9" type="#_x0000_t202" style="position:absolute;margin-left:239.2pt;margin-top:416.6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1F105E89">
                <wp:simplePos x="0" y="0"/>
                <wp:positionH relativeFrom="column">
                  <wp:posOffset>2693670</wp:posOffset>
                </wp:positionH>
                <wp:positionV relativeFrom="paragraph">
                  <wp:posOffset>530352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0EAD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7.6pt" to="662.45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s8c+L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52077480">
                <wp:simplePos x="0" y="0"/>
                <wp:positionH relativeFrom="column">
                  <wp:posOffset>727710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50921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pt" to="573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BzPSzH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030D3E53">
                <wp:simplePos x="0" y="0"/>
                <wp:positionH relativeFrom="column">
                  <wp:posOffset>612521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0ED1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95pt" to="482.3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WOGP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2E1CB83E">
                <wp:simplePos x="0" y="0"/>
                <wp:positionH relativeFrom="column">
                  <wp:posOffset>4985385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FE7D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pt" to="392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ED4DDF2">
                <wp:simplePos x="0" y="0"/>
                <wp:positionH relativeFrom="column">
                  <wp:posOffset>384556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EF0F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pt" to="302.8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aFaam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049248" wp14:editId="4BCF4F2C">
                <wp:simplePos x="0" y="0"/>
                <wp:positionH relativeFrom="column">
                  <wp:posOffset>2693670</wp:posOffset>
                </wp:positionH>
                <wp:positionV relativeFrom="paragraph">
                  <wp:posOffset>-43180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632E8" id="Rectangle 764" o:spid="_x0000_s1026" style="position:absolute;margin-left:212.1pt;margin-top:-34pt;width:450.35pt;height:51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" filled="f" strokecolor="black [3213]" strokeweight="3pt"/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20C2" w14:textId="77777777" w:rsidR="00E27A24" w:rsidRDefault="00E27A24" w:rsidP="00EB5BDC">
      <w:pPr>
        <w:spacing w:after="0" w:line="240" w:lineRule="auto"/>
      </w:pPr>
      <w:r>
        <w:separator/>
      </w:r>
    </w:p>
  </w:endnote>
  <w:endnote w:type="continuationSeparator" w:id="0">
    <w:p w14:paraId="63BDA4AF" w14:textId="77777777" w:rsidR="00E27A24" w:rsidRDefault="00E27A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E7AF99-E321-4754-86ED-C501D7E8AF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1655E84-170D-498D-9949-41898BB523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3A480AD-93DB-4634-8446-F03C8C5E095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33B1E7FC-4FCC-4E5E-AF63-68BD2347DC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0FE27AF-B21C-4DB6-8191-1C02B7383C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E143" w14:textId="77777777" w:rsidR="00E27A24" w:rsidRDefault="00E27A24" w:rsidP="00EB5BDC">
      <w:pPr>
        <w:spacing w:after="0" w:line="240" w:lineRule="auto"/>
      </w:pPr>
      <w:r>
        <w:separator/>
      </w:r>
    </w:p>
  </w:footnote>
  <w:footnote w:type="continuationSeparator" w:id="0">
    <w:p w14:paraId="2FF9FB4A" w14:textId="77777777" w:rsidR="00E27A24" w:rsidRDefault="00E27A2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75517">
    <w:abstractNumId w:val="8"/>
  </w:num>
  <w:num w:numId="2" w16cid:durableId="97802027">
    <w:abstractNumId w:val="1"/>
  </w:num>
  <w:num w:numId="3" w16cid:durableId="1566378146">
    <w:abstractNumId w:val="0"/>
  </w:num>
  <w:num w:numId="4" w16cid:durableId="408230056">
    <w:abstractNumId w:val="2"/>
  </w:num>
  <w:num w:numId="5" w16cid:durableId="1388188656">
    <w:abstractNumId w:val="4"/>
  </w:num>
  <w:num w:numId="6" w16cid:durableId="277611674">
    <w:abstractNumId w:val="6"/>
  </w:num>
  <w:num w:numId="7" w16cid:durableId="1531409439">
    <w:abstractNumId w:val="7"/>
  </w:num>
  <w:num w:numId="8" w16cid:durableId="1599364414">
    <w:abstractNumId w:val="3"/>
  </w:num>
  <w:num w:numId="9" w16cid:durableId="143716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AD5"/>
    <w:rsid w:val="00261566"/>
    <w:rsid w:val="00266410"/>
    <w:rsid w:val="00276B32"/>
    <w:rsid w:val="002944F4"/>
    <w:rsid w:val="00296869"/>
    <w:rsid w:val="002A66A9"/>
    <w:rsid w:val="002C6A95"/>
    <w:rsid w:val="002D636A"/>
    <w:rsid w:val="002D7EC4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9B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74FEC"/>
    <w:rsid w:val="004930A4"/>
    <w:rsid w:val="004A63E2"/>
    <w:rsid w:val="004B0FFB"/>
    <w:rsid w:val="004D73BF"/>
    <w:rsid w:val="004E6B49"/>
    <w:rsid w:val="00500F3D"/>
    <w:rsid w:val="00520AFF"/>
    <w:rsid w:val="00555FF4"/>
    <w:rsid w:val="005669DB"/>
    <w:rsid w:val="0056734D"/>
    <w:rsid w:val="00584D59"/>
    <w:rsid w:val="005A079C"/>
    <w:rsid w:val="005A3752"/>
    <w:rsid w:val="005B2A13"/>
    <w:rsid w:val="005B41FE"/>
    <w:rsid w:val="005D538C"/>
    <w:rsid w:val="005F7E65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02CEA"/>
    <w:rsid w:val="0083340B"/>
    <w:rsid w:val="0084377A"/>
    <w:rsid w:val="008641D5"/>
    <w:rsid w:val="00875D76"/>
    <w:rsid w:val="00880A21"/>
    <w:rsid w:val="008A0986"/>
    <w:rsid w:val="008B78E0"/>
    <w:rsid w:val="008D5DA0"/>
    <w:rsid w:val="008F423C"/>
    <w:rsid w:val="009218E9"/>
    <w:rsid w:val="00931CCE"/>
    <w:rsid w:val="0095619F"/>
    <w:rsid w:val="00970324"/>
    <w:rsid w:val="00985E90"/>
    <w:rsid w:val="00990CCB"/>
    <w:rsid w:val="009A00B1"/>
    <w:rsid w:val="009A3846"/>
    <w:rsid w:val="009A6DAA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AE6F70"/>
    <w:rsid w:val="00B04489"/>
    <w:rsid w:val="00B13A10"/>
    <w:rsid w:val="00B14F75"/>
    <w:rsid w:val="00B34DA8"/>
    <w:rsid w:val="00B373C1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0111"/>
    <w:rsid w:val="00D03A8A"/>
    <w:rsid w:val="00D16767"/>
    <w:rsid w:val="00D464F2"/>
    <w:rsid w:val="00D601E2"/>
    <w:rsid w:val="00D843AE"/>
    <w:rsid w:val="00D900AA"/>
    <w:rsid w:val="00DA1CD6"/>
    <w:rsid w:val="00DD7CD8"/>
    <w:rsid w:val="00DE56A5"/>
    <w:rsid w:val="00E013A3"/>
    <w:rsid w:val="00E27A24"/>
    <w:rsid w:val="00E526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19C7"/>
    <w:rsid w:val="00F62B51"/>
    <w:rsid w:val="00F870EF"/>
    <w:rsid w:val="00FB229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9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542-44CA-4E91-83E9-7F9720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5-16T12:02:00Z</cp:lastPrinted>
  <dcterms:created xsi:type="dcterms:W3CDTF">2022-05-16T11:56:00Z</dcterms:created>
  <dcterms:modified xsi:type="dcterms:W3CDTF">2022-05-16T12:02:00Z</dcterms:modified>
</cp:coreProperties>
</file>